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2A6934">
            <w:pPr>
              <w:rPr>
                <w:b/>
              </w:rPr>
            </w:pPr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EC34C5">
              <w:rPr>
                <w:b/>
              </w:rPr>
              <w:t>Science Technician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5B4200" w:rsidRPr="00FE5CD7" w:rsidRDefault="0054422C" w:rsidP="002A6934">
            <w:pPr>
              <w:spacing w:line="360" w:lineRule="auto"/>
            </w:pPr>
            <w:r>
              <w:t>Good standard of general education and IT skills, including English and Maths</w:t>
            </w:r>
            <w:bookmarkStart w:id="0" w:name="_GoBack"/>
            <w:bookmarkEnd w:id="0"/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1B1E19" w:rsidRDefault="006D5E2F" w:rsidP="006D5E2F">
            <w:pPr>
              <w:pStyle w:val="NoSpacing"/>
              <w:numPr>
                <w:ilvl w:val="0"/>
                <w:numId w:val="41"/>
              </w:numPr>
            </w:pPr>
            <w:r>
              <w:t xml:space="preserve">Health &amp; Safety as it relates to Science </w:t>
            </w:r>
          </w:p>
          <w:p w:rsidR="006D5E2F" w:rsidRDefault="0054422C" w:rsidP="00185F1A">
            <w:pPr>
              <w:pStyle w:val="NoSpacing"/>
              <w:numPr>
                <w:ilvl w:val="0"/>
                <w:numId w:val="41"/>
              </w:numPr>
            </w:pPr>
            <w:r>
              <w:t xml:space="preserve">Safeguarding </w:t>
            </w:r>
          </w:p>
          <w:p w:rsidR="006D5E2F" w:rsidRDefault="006D5E2F" w:rsidP="006D5E2F">
            <w:pPr>
              <w:pStyle w:val="NoSpacing"/>
              <w:ind w:left="720"/>
            </w:pPr>
          </w:p>
          <w:p w:rsidR="004E6609" w:rsidRDefault="004E6609" w:rsidP="006D5E2F">
            <w:pPr>
              <w:pStyle w:val="NoSpacing"/>
            </w:pPr>
            <w:r>
              <w:t>Experience:</w:t>
            </w:r>
          </w:p>
          <w:p w:rsidR="007D38E5" w:rsidRPr="007D38E5" w:rsidRDefault="006D5E2F" w:rsidP="006D5E2F">
            <w:pPr>
              <w:pStyle w:val="NoSpacing"/>
              <w:numPr>
                <w:ilvl w:val="0"/>
                <w:numId w:val="41"/>
              </w:numPr>
              <w:rPr>
                <w:u w:val="single"/>
              </w:rPr>
            </w:pPr>
            <w:r>
              <w:t>Supporting a Science Department with preparing resources and equipment necessary for lessons</w:t>
            </w:r>
          </w:p>
          <w:p w:rsidR="007D38E5" w:rsidRPr="005B452D" w:rsidRDefault="006D5E2F" w:rsidP="006D5E2F">
            <w:pPr>
              <w:pStyle w:val="NoSpacing"/>
              <w:numPr>
                <w:ilvl w:val="0"/>
                <w:numId w:val="41"/>
              </w:numPr>
              <w:rPr>
                <w:u w:val="single"/>
              </w:rPr>
            </w:pPr>
            <w:r>
              <w:t>K</w:t>
            </w:r>
            <w:r w:rsidR="00391D13">
              <w:t>nowledge of software packages</w:t>
            </w:r>
            <w:r>
              <w:t xml:space="preserve"> including systems for maintaining records of equipment and materials</w:t>
            </w:r>
          </w:p>
          <w:p w:rsidR="001B1E19" w:rsidRPr="002A4018" w:rsidRDefault="006D5E2F" w:rsidP="006D5E2F">
            <w:pPr>
              <w:pStyle w:val="NoSpacing"/>
              <w:numPr>
                <w:ilvl w:val="0"/>
                <w:numId w:val="41"/>
              </w:numPr>
              <w:rPr>
                <w:u w:val="single"/>
              </w:rPr>
            </w:pPr>
            <w:r>
              <w:t xml:space="preserve">Supporting science lessons to </w:t>
            </w:r>
            <w:r w:rsidR="002A4018">
              <w:t>improve student outcomes and progress</w:t>
            </w:r>
          </w:p>
          <w:p w:rsidR="002A4018" w:rsidRPr="007D38E5" w:rsidRDefault="002A4018" w:rsidP="002A4018">
            <w:pPr>
              <w:pStyle w:val="NoSpacing"/>
              <w:ind w:left="720"/>
              <w:rPr>
                <w:u w:val="single"/>
              </w:rPr>
            </w:pP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5B452D" w:rsidRDefault="004E6609" w:rsidP="00E83045">
            <w:r>
              <w:t xml:space="preserve">Ability to communicate effectively </w:t>
            </w:r>
          </w:p>
          <w:p w:rsidR="00023598" w:rsidRDefault="00023598" w:rsidP="00E83045">
            <w:r>
              <w:t>Ability to work on own initiative</w:t>
            </w:r>
          </w:p>
          <w:p w:rsidR="005B452D" w:rsidRDefault="005B452D" w:rsidP="00E83045">
            <w:r>
              <w:t>Ability to work as part of a team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5B452D" w:rsidRDefault="002A4018" w:rsidP="002A4018">
            <w:r>
              <w:t>Flexible approach</w:t>
            </w:r>
          </w:p>
          <w:p w:rsidR="002A4018" w:rsidRDefault="002A4018" w:rsidP="002A4018">
            <w:r>
              <w:t>Resilience</w:t>
            </w:r>
          </w:p>
          <w:p w:rsidR="002A4018" w:rsidRPr="00FE5CD7" w:rsidRDefault="002A4018" w:rsidP="002A4018"/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54422C" w:rsidRDefault="005B452D" w:rsidP="00E83045">
            <w:pPr>
              <w:spacing w:line="360" w:lineRule="auto"/>
            </w:pPr>
            <w:r>
              <w:t>Able to meet deadlines</w:t>
            </w:r>
          </w:p>
          <w:p w:rsidR="005B452D" w:rsidRDefault="005B452D" w:rsidP="00E83045">
            <w:pPr>
              <w:spacing w:line="360" w:lineRule="auto"/>
            </w:pPr>
            <w:r>
              <w:t>Highly dependable</w:t>
            </w:r>
          </w:p>
          <w:p w:rsidR="005B452D" w:rsidRDefault="005B452D" w:rsidP="00E83045">
            <w:pPr>
              <w:spacing w:line="360" w:lineRule="auto"/>
            </w:pPr>
            <w:r>
              <w:t>Trustworthy</w:t>
            </w:r>
          </w:p>
          <w:p w:rsidR="005B452D" w:rsidRPr="00471241" w:rsidRDefault="005B452D" w:rsidP="002A4018">
            <w:pPr>
              <w:spacing w:line="360" w:lineRule="auto"/>
            </w:pP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882BEB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7C74C2" w:rsidP="00001A36">
            <w:pPr>
              <w:pStyle w:val="Footer"/>
              <w:rPr>
                <w:sz w:val="20"/>
                <w:szCs w:val="20"/>
              </w:rPr>
            </w:pPr>
            <w:r>
              <w:t>Science Technician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64DFBC6" wp14:editId="18C09D0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2A6934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2A6934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2A6934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420766578"/>
        <w:docPartObj>
          <w:docPartGallery w:val="Watermarks"/>
          <w:docPartUnique/>
        </w:docPartObj>
      </w:sdtPr>
      <w:sdtEndPr/>
      <w:sdtContent>
        <w:r w:rsidR="002A6934"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94F19"/>
    <w:multiLevelType w:val="hybridMultilevel"/>
    <w:tmpl w:val="4E7A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0"/>
  </w:num>
  <w:num w:numId="4">
    <w:abstractNumId w:val="15"/>
  </w:num>
  <w:num w:numId="5">
    <w:abstractNumId w:val="9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6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4"/>
  </w:num>
  <w:num w:numId="34">
    <w:abstractNumId w:val="34"/>
  </w:num>
  <w:num w:numId="35">
    <w:abstractNumId w:val="18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2"/>
  </w:num>
  <w:num w:numId="4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23598"/>
    <w:rsid w:val="00031B93"/>
    <w:rsid w:val="00063DA6"/>
    <w:rsid w:val="00066B85"/>
    <w:rsid w:val="00071DC4"/>
    <w:rsid w:val="000A1858"/>
    <w:rsid w:val="000D41A3"/>
    <w:rsid w:val="0010194F"/>
    <w:rsid w:val="0010354B"/>
    <w:rsid w:val="00113086"/>
    <w:rsid w:val="0012548B"/>
    <w:rsid w:val="0013082C"/>
    <w:rsid w:val="00150A25"/>
    <w:rsid w:val="00166DD7"/>
    <w:rsid w:val="00172EF2"/>
    <w:rsid w:val="00183B7C"/>
    <w:rsid w:val="001B1E19"/>
    <w:rsid w:val="001D6102"/>
    <w:rsid w:val="00204930"/>
    <w:rsid w:val="00224E3C"/>
    <w:rsid w:val="00272440"/>
    <w:rsid w:val="00296335"/>
    <w:rsid w:val="002A4018"/>
    <w:rsid w:val="002A6934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C0D1A"/>
    <w:rsid w:val="003C3745"/>
    <w:rsid w:val="003D2774"/>
    <w:rsid w:val="00401637"/>
    <w:rsid w:val="0040775F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4422C"/>
    <w:rsid w:val="005522F4"/>
    <w:rsid w:val="00556825"/>
    <w:rsid w:val="005B4200"/>
    <w:rsid w:val="005B452D"/>
    <w:rsid w:val="005F015C"/>
    <w:rsid w:val="005F1311"/>
    <w:rsid w:val="0064744E"/>
    <w:rsid w:val="006563BB"/>
    <w:rsid w:val="006766BA"/>
    <w:rsid w:val="006B1808"/>
    <w:rsid w:val="006B6250"/>
    <w:rsid w:val="006D1814"/>
    <w:rsid w:val="006D5E2F"/>
    <w:rsid w:val="006F5870"/>
    <w:rsid w:val="007809E5"/>
    <w:rsid w:val="007A2BE3"/>
    <w:rsid w:val="007B6F6B"/>
    <w:rsid w:val="007C2AD3"/>
    <w:rsid w:val="007C74C2"/>
    <w:rsid w:val="007D38E5"/>
    <w:rsid w:val="007E18E6"/>
    <w:rsid w:val="007E6036"/>
    <w:rsid w:val="0080498B"/>
    <w:rsid w:val="00814C4A"/>
    <w:rsid w:val="00836DF2"/>
    <w:rsid w:val="00872E00"/>
    <w:rsid w:val="00882BEB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E1389"/>
    <w:rsid w:val="00C02A37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B796D"/>
    <w:rsid w:val="00EC34C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CE9E6-C133-4630-9938-148D1CEE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3</cp:revision>
  <cp:lastPrinted>2017-03-31T09:56:00Z</cp:lastPrinted>
  <dcterms:created xsi:type="dcterms:W3CDTF">2017-05-05T10:59:00Z</dcterms:created>
  <dcterms:modified xsi:type="dcterms:W3CDTF">2017-05-05T11:05:00Z</dcterms:modified>
</cp:coreProperties>
</file>